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CE6" w:rsidRPr="00DC1D4A" w:rsidRDefault="0020194A">
      <w:pPr>
        <w:rPr>
          <w:b/>
          <w:sz w:val="28"/>
          <w:szCs w:val="28"/>
        </w:rPr>
      </w:pPr>
      <w:r w:rsidRPr="00DC1D4A">
        <w:rPr>
          <w:b/>
          <w:sz w:val="28"/>
          <w:szCs w:val="28"/>
        </w:rPr>
        <w:t>Angaben zur Person (Patient</w:t>
      </w:r>
      <w:r w:rsidR="00EB13E3">
        <w:rPr>
          <w:b/>
          <w:sz w:val="28"/>
          <w:szCs w:val="28"/>
        </w:rPr>
        <w:t>/in</w:t>
      </w:r>
      <w:r w:rsidRPr="00DC1D4A">
        <w:rPr>
          <w:b/>
          <w:sz w:val="28"/>
          <w:szCs w:val="28"/>
        </w:rPr>
        <w:t>)</w:t>
      </w:r>
    </w:p>
    <w:p w:rsidR="0020194A" w:rsidRPr="00DC1D4A" w:rsidRDefault="0020194A" w:rsidP="00DC1D4A">
      <w:pPr>
        <w:tabs>
          <w:tab w:val="right" w:pos="8931"/>
        </w:tabs>
        <w:spacing w:line="360" w:lineRule="auto"/>
        <w:rPr>
          <w:rFonts w:cs="Arial"/>
        </w:rPr>
      </w:pPr>
      <w:r w:rsidRPr="00DC1D4A">
        <w:t>Name, Vorname:</w:t>
      </w:r>
      <w:r w:rsidR="004076E1" w:rsidRPr="00DC1D4A">
        <w:tab/>
      </w:r>
      <w:r w:rsidR="009A6030" w:rsidRPr="00DC1D4A">
        <w:t>________________________________________________________</w:t>
      </w:r>
      <w:r w:rsidR="004076E1" w:rsidRPr="00DC1D4A">
        <w:br/>
      </w:r>
      <w:r w:rsidRPr="00DC1D4A">
        <w:t>Geburtsdatum:</w:t>
      </w:r>
      <w:r w:rsidR="004076E1" w:rsidRPr="00DC1D4A">
        <w:tab/>
      </w:r>
      <w:r w:rsidR="009A6030" w:rsidRPr="00DC1D4A">
        <w:t>__________________________________________________________</w:t>
      </w:r>
      <w:r w:rsidR="004076E1" w:rsidRPr="00DC1D4A">
        <w:br/>
      </w:r>
      <w:r w:rsidRPr="00DC1D4A">
        <w:t>Anschrift privat:</w:t>
      </w:r>
      <w:r w:rsidR="004076E1" w:rsidRPr="00DC1D4A">
        <w:tab/>
      </w:r>
      <w:r w:rsidR="009A6030" w:rsidRPr="00DC1D4A">
        <w:t>_________________________________________________________</w:t>
      </w:r>
      <w:r w:rsidR="004076E1" w:rsidRPr="00DC1D4A">
        <w:br/>
      </w:r>
      <w:r w:rsidRPr="00DC1D4A">
        <w:t>Telefon &amp; Handynummer:</w:t>
      </w:r>
      <w:r w:rsidR="004076E1" w:rsidRPr="00DC1D4A">
        <w:tab/>
      </w:r>
      <w:r w:rsidR="009A6030" w:rsidRPr="00DC1D4A">
        <w:t>_________________________________________________</w:t>
      </w:r>
      <w:r w:rsidR="004076E1" w:rsidRPr="00DC1D4A">
        <w:br/>
      </w:r>
      <w:r w:rsidRPr="00DC1D4A">
        <w:t>Fax privat</w:t>
      </w:r>
      <w:r w:rsidR="009A6030" w:rsidRPr="00DC1D4A">
        <w:t>:</w:t>
      </w:r>
      <w:r w:rsidR="00DB5368">
        <w:tab/>
      </w:r>
      <w:r w:rsidR="009A6030" w:rsidRPr="00DC1D4A">
        <w:t>_______________________________________________________</w:t>
      </w:r>
      <w:r w:rsidR="004076E1" w:rsidRPr="00DC1D4A">
        <w:br/>
      </w:r>
      <w:r w:rsidRPr="00DC1D4A">
        <w:t>Beruf:</w:t>
      </w:r>
      <w:r w:rsidR="004076E1" w:rsidRPr="00DC1D4A">
        <w:tab/>
      </w:r>
      <w:r w:rsidR="009A6030" w:rsidRPr="00DC1D4A">
        <w:t>_________________________________________________________________</w:t>
      </w:r>
      <w:r w:rsidR="004076E1" w:rsidRPr="00DC1D4A">
        <w:br/>
      </w:r>
      <w:r w:rsidRPr="00DC1D4A">
        <w:t>Arbeitgeber:</w:t>
      </w:r>
      <w:r w:rsidR="004076E1" w:rsidRPr="00DC1D4A">
        <w:tab/>
      </w:r>
      <w:r w:rsidR="009A6030" w:rsidRPr="00DC1D4A">
        <w:t>____________________________________________________________</w:t>
      </w:r>
      <w:r w:rsidR="004076E1" w:rsidRPr="00DC1D4A">
        <w:br/>
      </w:r>
      <w:r w:rsidRPr="00DC1D4A">
        <w:t>Telefonnummer (dienstlich)</w:t>
      </w:r>
      <w:r w:rsidR="009A6030" w:rsidRPr="00DC1D4A">
        <w:t>:</w:t>
      </w:r>
      <w:r w:rsidR="004076E1" w:rsidRPr="00DC1D4A">
        <w:tab/>
      </w:r>
      <w:r w:rsidR="009A6030" w:rsidRPr="00DC1D4A">
        <w:t>________________________________________________</w:t>
      </w:r>
      <w:r w:rsidR="004076E1" w:rsidRPr="00DC1D4A">
        <w:br/>
      </w:r>
      <w:r w:rsidRPr="00DC1D4A">
        <w:t xml:space="preserve">Versicherungsstatus: </w:t>
      </w:r>
      <w:r w:rsidR="009A6030" w:rsidRPr="00DC1D4A">
        <w:t xml:space="preserve">   </w:t>
      </w:r>
      <w:r w:rsidRPr="00DC1D4A">
        <w:rPr>
          <w:rFonts w:cs="Arial"/>
        </w:rPr>
        <w:t>□ gesetzlich</w:t>
      </w:r>
      <w:r w:rsidR="009A6030" w:rsidRPr="00DC1D4A">
        <w:rPr>
          <w:rFonts w:cs="Arial"/>
        </w:rPr>
        <w:t xml:space="preserve">    </w:t>
      </w:r>
      <w:r w:rsidRPr="00DC1D4A">
        <w:rPr>
          <w:rFonts w:cs="Arial"/>
        </w:rPr>
        <w:t>□</w:t>
      </w:r>
      <w:r w:rsidR="009A6030" w:rsidRPr="00DC1D4A">
        <w:rPr>
          <w:rFonts w:cs="Arial"/>
        </w:rPr>
        <w:t xml:space="preserve"> voll privat    □ Beihilfe</w:t>
      </w:r>
    </w:p>
    <w:p w:rsidR="008C36F6" w:rsidRPr="00DC1D4A" w:rsidRDefault="009A6030" w:rsidP="00DC1D4A">
      <w:pPr>
        <w:tabs>
          <w:tab w:val="right" w:pos="8931"/>
        </w:tabs>
        <w:spacing w:line="360" w:lineRule="auto"/>
      </w:pPr>
      <w:r w:rsidRPr="00DC1D4A">
        <w:t>Mitbehandelnde Ärzte/innen:</w:t>
      </w:r>
      <w:r w:rsidR="004076E1" w:rsidRPr="00DC1D4A">
        <w:tab/>
      </w:r>
      <w:r w:rsidRPr="00DC1D4A">
        <w:t>________________________________________</w:t>
      </w:r>
      <w:r w:rsidR="004076E1" w:rsidRPr="00DC1D4A">
        <w:br/>
      </w:r>
      <w:r w:rsidRPr="00DC1D4A">
        <w:t>Hausarzt:</w:t>
      </w:r>
      <w:r w:rsidR="004076E1" w:rsidRPr="00DC1D4A">
        <w:tab/>
      </w:r>
      <w:r w:rsidRPr="00DC1D4A">
        <w:t>_________________________________________________________</w:t>
      </w:r>
      <w:r w:rsidR="004076E1" w:rsidRPr="00DC1D4A">
        <w:br/>
      </w:r>
      <w:r w:rsidR="00DC1D4A" w:rsidRPr="00DC1D4A">
        <w:t>F</w:t>
      </w:r>
      <w:r w:rsidRPr="00DC1D4A">
        <w:t>achärztliche Kollegen:</w:t>
      </w:r>
      <w:r w:rsidR="004076E1" w:rsidRPr="00DC1D4A">
        <w:tab/>
      </w:r>
      <w:r w:rsidRPr="00DC1D4A">
        <w:t>_______________</w:t>
      </w:r>
      <w:r w:rsidR="006D000C" w:rsidRPr="00DC1D4A">
        <w:t>________________________________</w:t>
      </w:r>
    </w:p>
    <w:p w:rsidR="00432A10" w:rsidRPr="00974D19" w:rsidRDefault="00432A10" w:rsidP="00432A10">
      <w:pPr>
        <w:pBdr>
          <w:bottom w:val="single" w:sz="12" w:space="0" w:color="auto"/>
        </w:pBdr>
        <w:rPr>
          <w:b/>
          <w:sz w:val="16"/>
          <w:szCs w:val="16"/>
        </w:rPr>
      </w:pPr>
    </w:p>
    <w:p w:rsidR="009A6030" w:rsidRPr="00DC1D4A" w:rsidRDefault="00EB13E3" w:rsidP="00432A10">
      <w:pPr>
        <w:pBdr>
          <w:bottom w:val="single" w:sz="12" w:space="0" w:color="auto"/>
        </w:pBdr>
        <w:rPr>
          <w:b/>
        </w:rPr>
      </w:pPr>
      <w:r>
        <w:rPr>
          <w:b/>
        </w:rPr>
        <w:t>Schweigepflicht-</w:t>
      </w:r>
      <w:r w:rsidR="009A6030" w:rsidRPr="00DC1D4A">
        <w:rPr>
          <w:b/>
        </w:rPr>
        <w:t>Entbindung für Angehörige/nahestehende Personen</w:t>
      </w:r>
    </w:p>
    <w:p w:rsidR="009A6030" w:rsidRDefault="004076E1" w:rsidP="00432A10">
      <w:pPr>
        <w:pBdr>
          <w:bottom w:val="single" w:sz="12" w:space="0" w:color="auto"/>
        </w:pBdr>
        <w:rPr>
          <w:sz w:val="20"/>
          <w:szCs w:val="20"/>
        </w:rPr>
      </w:pPr>
      <w:r>
        <w:rPr>
          <w:sz w:val="20"/>
          <w:szCs w:val="20"/>
        </w:rPr>
        <w:t>U</w:t>
      </w:r>
      <w:r w:rsidR="009A6030">
        <w:rPr>
          <w:sz w:val="20"/>
          <w:szCs w:val="20"/>
        </w:rPr>
        <w:t xml:space="preserve">m auch </w:t>
      </w:r>
      <w:r>
        <w:rPr>
          <w:sz w:val="20"/>
          <w:szCs w:val="20"/>
        </w:rPr>
        <w:t>I</w:t>
      </w:r>
      <w:r w:rsidR="009A6030">
        <w:rPr>
          <w:sz w:val="20"/>
          <w:szCs w:val="20"/>
        </w:rPr>
        <w:t>hren Angehörigen, zum Beispiel Ehepartner, Sohn, Tochter oder Lebensgefährte/in Auskünfte mitteilen zu dürfen, oder diese Personen über ihren aktuellen Gesundhei</w:t>
      </w:r>
      <w:r>
        <w:rPr>
          <w:sz w:val="20"/>
          <w:szCs w:val="20"/>
        </w:rPr>
        <w:t>tszustand zu informieren brauch</w:t>
      </w:r>
      <w:r w:rsidR="009A6030">
        <w:rPr>
          <w:sz w:val="20"/>
          <w:szCs w:val="20"/>
        </w:rPr>
        <w:t>en wir Ihre schriftliche Einwilligung</w:t>
      </w:r>
      <w:r w:rsidR="00432A10">
        <w:rPr>
          <w:sz w:val="20"/>
          <w:szCs w:val="20"/>
        </w:rPr>
        <w:t>.</w:t>
      </w:r>
    </w:p>
    <w:p w:rsidR="00432A10" w:rsidRDefault="00432A10" w:rsidP="004076E1">
      <w:pPr>
        <w:pBdr>
          <w:bottom w:val="single" w:sz="12" w:space="0" w:color="auto"/>
        </w:pBdr>
        <w:tabs>
          <w:tab w:val="left" w:pos="2694"/>
          <w:tab w:val="left" w:pos="6804"/>
        </w:tabs>
        <w:ind w:firstLine="142"/>
        <w:rPr>
          <w:sz w:val="20"/>
          <w:szCs w:val="20"/>
        </w:rPr>
      </w:pPr>
      <w:r>
        <w:rPr>
          <w:sz w:val="20"/>
          <w:szCs w:val="20"/>
        </w:rPr>
        <w:t>Name</w:t>
      </w:r>
      <w:r w:rsidR="004076E1">
        <w:rPr>
          <w:sz w:val="20"/>
          <w:szCs w:val="20"/>
        </w:rPr>
        <w:tab/>
      </w:r>
      <w:r>
        <w:rPr>
          <w:sz w:val="20"/>
          <w:szCs w:val="20"/>
        </w:rPr>
        <w:t>Verwandtschaftsgrad</w:t>
      </w:r>
      <w:r>
        <w:rPr>
          <w:sz w:val="20"/>
          <w:szCs w:val="20"/>
        </w:rPr>
        <w:tab/>
        <w:t>Telefon</w:t>
      </w:r>
    </w:p>
    <w:p w:rsidR="00974D19" w:rsidRDefault="00432A10" w:rsidP="004076E1">
      <w:pPr>
        <w:pBdr>
          <w:bottom w:val="single" w:sz="12" w:space="0" w:color="auto"/>
        </w:pBdr>
        <w:tabs>
          <w:tab w:val="right" w:pos="8931"/>
        </w:tabs>
      </w:pPr>
      <w:r w:rsidRPr="00DC1D4A">
        <w:t>1________________________________________________________________</w:t>
      </w:r>
      <w:r w:rsidR="004076E1" w:rsidRPr="00DC1D4A">
        <w:br/>
      </w:r>
      <w:r w:rsidRPr="00DC1D4A">
        <w:t>2________________________________________________________________</w:t>
      </w:r>
      <w:r w:rsidR="004076E1" w:rsidRPr="00DC1D4A">
        <w:br/>
      </w:r>
      <w:r w:rsidRPr="00DC1D4A">
        <w:t>3________________________________________________________________</w:t>
      </w:r>
    </w:p>
    <w:p w:rsidR="00432A10" w:rsidRPr="00DC1D4A" w:rsidRDefault="00432A10" w:rsidP="004076E1">
      <w:pPr>
        <w:pBdr>
          <w:bottom w:val="single" w:sz="12" w:space="0" w:color="auto"/>
        </w:pBdr>
        <w:tabs>
          <w:tab w:val="right" w:pos="8931"/>
        </w:tabs>
      </w:pPr>
      <w:r w:rsidRPr="00DC1D4A">
        <w:t>Datum, Unterschrift: ___________________________________________________</w:t>
      </w:r>
      <w:r w:rsidR="004076E1" w:rsidRPr="00DC1D4A">
        <w:br/>
      </w:r>
    </w:p>
    <w:p w:rsidR="00432A10" w:rsidRPr="00DC1D4A" w:rsidRDefault="009A6030" w:rsidP="00DC77DE">
      <w:pPr>
        <w:pBdr>
          <w:bottom w:val="single" w:sz="12" w:space="0" w:color="auto"/>
        </w:pBdr>
        <w:rPr>
          <w:b/>
        </w:rPr>
      </w:pPr>
      <w:r w:rsidRPr="00DC1D4A">
        <w:rPr>
          <w:b/>
        </w:rPr>
        <w:t xml:space="preserve">Im Notfall zu benachrichtigen </w:t>
      </w:r>
      <w:r w:rsidRPr="00DB5368">
        <w:t>(Name, Verwandtschaftsgrad, Telefonnummer):</w:t>
      </w:r>
    </w:p>
    <w:p w:rsidR="004076E1" w:rsidRPr="00DC1D4A" w:rsidRDefault="004076E1" w:rsidP="00DC77DE">
      <w:pPr>
        <w:pBdr>
          <w:bottom w:val="single" w:sz="12" w:space="0" w:color="auto"/>
        </w:pBdr>
        <w:rPr>
          <w:b/>
        </w:rPr>
      </w:pPr>
    </w:p>
    <w:p w:rsidR="00B26D40" w:rsidRPr="00DC1D4A" w:rsidRDefault="00B26D40">
      <w:r w:rsidRPr="00DC1D4A">
        <w:rPr>
          <w:b/>
        </w:rPr>
        <w:t>Gesetzliche Betreuung</w:t>
      </w:r>
      <w:r w:rsidRPr="00DC1D4A">
        <w:rPr>
          <w:b/>
        </w:rPr>
        <w:tab/>
      </w:r>
      <w:r w:rsidRPr="00DC1D4A">
        <w:rPr>
          <w:b/>
        </w:rPr>
        <w:tab/>
      </w:r>
      <w:r w:rsidRPr="00DC1D4A">
        <w:t>□ Ja</w:t>
      </w:r>
      <w:r w:rsidRPr="00DC1D4A">
        <w:tab/>
      </w:r>
      <w:r w:rsidRPr="00DC1D4A">
        <w:tab/>
        <w:t>□ Nein</w:t>
      </w:r>
    </w:p>
    <w:p w:rsidR="004076E1" w:rsidRPr="00DC1D4A" w:rsidRDefault="00B26D40" w:rsidP="004076E1">
      <w:pPr>
        <w:tabs>
          <w:tab w:val="right" w:pos="3686"/>
          <w:tab w:val="right" w:pos="5670"/>
          <w:tab w:val="right" w:pos="8931"/>
        </w:tabs>
      </w:pPr>
      <w:r w:rsidRPr="00DC1D4A">
        <w:t>Name (des Betreuers):</w:t>
      </w:r>
      <w:r w:rsidR="004076E1" w:rsidRPr="00DC1D4A">
        <w:tab/>
        <w:t>_______________</w:t>
      </w:r>
      <w:r w:rsidRPr="00DC1D4A">
        <w:t>________________________________</w:t>
      </w:r>
      <w:r w:rsidR="004076E1" w:rsidRPr="00DC1D4A">
        <w:br/>
      </w:r>
      <w:r w:rsidRPr="00DC1D4A">
        <w:t>Anschrift:</w:t>
      </w:r>
      <w:r w:rsidR="004076E1" w:rsidRPr="00DC1D4A">
        <w:t xml:space="preserve"> </w:t>
      </w:r>
      <w:r w:rsidR="004076E1" w:rsidRPr="00DC1D4A">
        <w:tab/>
        <w:t>_______________________</w:t>
      </w:r>
      <w:r w:rsidRPr="00DC1D4A">
        <w:t>________________________________</w:t>
      </w:r>
      <w:r w:rsidR="004076E1" w:rsidRPr="00DC1D4A">
        <w:t>__</w:t>
      </w:r>
    </w:p>
    <w:p w:rsidR="00DC77DE" w:rsidRPr="00DB5368" w:rsidRDefault="00DC77DE" w:rsidP="00DB5368">
      <w:pPr>
        <w:tabs>
          <w:tab w:val="left" w:pos="3686"/>
          <w:tab w:val="left" w:pos="5670"/>
          <w:tab w:val="right" w:pos="8931"/>
        </w:tabs>
        <w:rPr>
          <w:rFonts w:cs="Arial"/>
        </w:rPr>
      </w:pPr>
      <w:r w:rsidRPr="00DC1D4A">
        <w:rPr>
          <w:rFonts w:cs="Arial"/>
        </w:rPr>
        <w:t>□ Vermögen/Finanzen</w:t>
      </w:r>
      <w:r w:rsidRPr="00DC1D4A">
        <w:rPr>
          <w:rFonts w:cs="Arial"/>
        </w:rPr>
        <w:tab/>
        <w:t xml:space="preserve">□ </w:t>
      </w:r>
      <w:r w:rsidR="004076E1" w:rsidRPr="00DC1D4A">
        <w:rPr>
          <w:rFonts w:cs="Arial"/>
        </w:rPr>
        <w:t>Post</w:t>
      </w:r>
      <w:r w:rsidR="004076E1" w:rsidRPr="00DC1D4A">
        <w:rPr>
          <w:rFonts w:cs="Arial"/>
        </w:rPr>
        <w:tab/>
      </w:r>
      <w:r w:rsidRPr="00DC1D4A">
        <w:rPr>
          <w:rFonts w:cs="Arial"/>
        </w:rPr>
        <w:t>□ Behördenangelegenheiten</w:t>
      </w:r>
      <w:r w:rsidR="004076E1" w:rsidRPr="00DC1D4A">
        <w:rPr>
          <w:rFonts w:cs="Arial"/>
        </w:rPr>
        <w:br/>
      </w:r>
      <w:r w:rsidRPr="00DC1D4A">
        <w:rPr>
          <w:rFonts w:cs="Arial"/>
        </w:rPr>
        <w:t>□ allg. Gesundheitsfürsorge</w:t>
      </w:r>
      <w:r w:rsidR="004076E1" w:rsidRPr="00DC1D4A">
        <w:rPr>
          <w:rFonts w:cs="Arial"/>
        </w:rPr>
        <w:tab/>
      </w:r>
      <w:r w:rsidRPr="00DC1D4A">
        <w:rPr>
          <w:rFonts w:cs="Arial"/>
        </w:rPr>
        <w:t>□ psychiatrische Gesundheitsfürsorge</w:t>
      </w:r>
      <w:r w:rsidR="004076E1" w:rsidRPr="00DC1D4A">
        <w:rPr>
          <w:rFonts w:cs="Arial"/>
        </w:rPr>
        <w:br/>
      </w:r>
      <w:r w:rsidRPr="00DC1D4A">
        <w:rPr>
          <w:rFonts w:cs="Arial"/>
        </w:rPr>
        <w:t>□ Wohnungsangelegenheiten</w:t>
      </w:r>
      <w:r w:rsidRPr="00DC1D4A">
        <w:rPr>
          <w:rFonts w:cs="Arial"/>
        </w:rPr>
        <w:tab/>
        <w:t>□ Heimangelegenheiten</w:t>
      </w:r>
      <w:r w:rsidR="004076E1" w:rsidRPr="00DC1D4A">
        <w:rPr>
          <w:rFonts w:cs="Arial"/>
        </w:rPr>
        <w:br/>
      </w:r>
      <w:r w:rsidRPr="00DC1D4A">
        <w:rPr>
          <w:rFonts w:cs="Arial"/>
        </w:rPr>
        <w:t>□ Aufenthaltsbestimmungsrecht</w:t>
      </w:r>
      <w:r w:rsidR="00DB5368">
        <w:rPr>
          <w:rFonts w:cs="Arial"/>
        </w:rPr>
        <w:tab/>
      </w:r>
      <w:r w:rsidR="00923B89">
        <w:rPr>
          <w:rFonts w:cs="Arial"/>
        </w:rPr>
        <w:br/>
      </w:r>
      <w:r w:rsidR="00DB5368">
        <w:rPr>
          <w:rFonts w:cs="Arial"/>
        </w:rPr>
        <w:t>□</w:t>
      </w:r>
      <w:r w:rsidR="00923B89">
        <w:rPr>
          <w:rFonts w:cs="Arial"/>
        </w:rPr>
        <w:t xml:space="preserve"> </w:t>
      </w:r>
      <w:r w:rsidR="00DB5368" w:rsidRPr="00DC1D4A">
        <w:rPr>
          <w:rFonts w:cs="Arial"/>
        </w:rPr>
        <w:t xml:space="preserve">Einwilligungsvorbehalt </w:t>
      </w:r>
      <w:r w:rsidR="00DB5368" w:rsidRPr="00974D19">
        <w:rPr>
          <w:rFonts w:cs="Arial"/>
          <w:sz w:val="16"/>
          <w:szCs w:val="16"/>
        </w:rPr>
        <w:t>(alleine nur „Taschengeld-Geschäfte“ möglich)</w:t>
      </w:r>
      <w:r w:rsidR="00974D19">
        <w:rPr>
          <w:rFonts w:cs="Arial"/>
        </w:rPr>
        <w:tab/>
      </w:r>
    </w:p>
    <w:p w:rsidR="00F327AD" w:rsidRPr="00DC1D4A" w:rsidRDefault="00F327AD" w:rsidP="00DC1D4A">
      <w:pPr>
        <w:tabs>
          <w:tab w:val="left" w:pos="3686"/>
          <w:tab w:val="left" w:pos="5670"/>
        </w:tabs>
        <w:rPr>
          <w:rFonts w:cs="Arial"/>
        </w:rPr>
      </w:pPr>
      <w:r w:rsidRPr="00DC1D4A">
        <w:rPr>
          <w:b/>
        </w:rPr>
        <w:t>Für Frauen</w:t>
      </w:r>
      <w:r w:rsidR="00DC1D4A">
        <w:rPr>
          <w:b/>
        </w:rPr>
        <w:t xml:space="preserve">: </w:t>
      </w:r>
      <w:r w:rsidR="00DC1D4A" w:rsidRPr="00DC1D4A">
        <w:t xml:space="preserve">Schwangerschaft </w:t>
      </w:r>
      <w:r w:rsidR="00974D19">
        <w:t>?</w:t>
      </w:r>
      <w:r w:rsidR="00DC1D4A" w:rsidRPr="00DC1D4A">
        <w:tab/>
      </w:r>
      <w:r w:rsidR="00DC1D4A" w:rsidRPr="00DC1D4A">
        <w:rPr>
          <w:rFonts w:cs="Arial"/>
        </w:rPr>
        <w:t>□ ja</w:t>
      </w:r>
      <w:r w:rsidR="00DC1D4A" w:rsidRPr="00DC1D4A">
        <w:rPr>
          <w:rFonts w:cs="Arial"/>
        </w:rPr>
        <w:tab/>
        <w:t xml:space="preserve">□ </w:t>
      </w:r>
      <w:r w:rsidRPr="00DC1D4A">
        <w:rPr>
          <w:rFonts w:cs="Arial"/>
        </w:rPr>
        <w:t>Nein</w:t>
      </w:r>
    </w:p>
    <w:p w:rsidR="008C36F6" w:rsidRDefault="00F327AD" w:rsidP="008C36F6">
      <w:pPr>
        <w:pBdr>
          <w:bottom w:val="single" w:sz="12" w:space="1" w:color="auto"/>
        </w:pBdr>
        <w:rPr>
          <w:rFonts w:cs="Arial"/>
          <w:b/>
          <w:sz w:val="24"/>
          <w:szCs w:val="24"/>
        </w:rPr>
      </w:pPr>
      <w:r w:rsidRPr="004458CE">
        <w:rPr>
          <w:rFonts w:cs="Arial"/>
          <w:b/>
          <w:sz w:val="24"/>
          <w:szCs w:val="24"/>
        </w:rPr>
        <w:t xml:space="preserve">Operationen in der Vorgeschichte </w:t>
      </w:r>
      <w:r w:rsidRPr="00DB5368">
        <w:rPr>
          <w:rFonts w:cs="Arial"/>
          <w:sz w:val="24"/>
          <w:szCs w:val="24"/>
        </w:rPr>
        <w:t>(welche/wann)</w:t>
      </w:r>
    </w:p>
    <w:p w:rsidR="00974D19" w:rsidRPr="004458CE" w:rsidRDefault="00974D19" w:rsidP="008C36F6">
      <w:pPr>
        <w:pBdr>
          <w:bottom w:val="single" w:sz="12" w:space="1" w:color="auto"/>
        </w:pBd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___________________________________________________________________</w:t>
      </w:r>
    </w:p>
    <w:p w:rsidR="00974D19" w:rsidRDefault="00974D19" w:rsidP="00432A10">
      <w:pPr>
        <w:pBdr>
          <w:bottom w:val="single" w:sz="12" w:space="1" w:color="auto"/>
        </w:pBdr>
        <w:rPr>
          <w:b/>
        </w:rPr>
      </w:pPr>
    </w:p>
    <w:p w:rsidR="00DB5368" w:rsidRDefault="00DB5368" w:rsidP="00432A10">
      <w:pPr>
        <w:rPr>
          <w:b/>
        </w:rPr>
      </w:pPr>
    </w:p>
    <w:p w:rsidR="00432A10" w:rsidRDefault="00DC1D4A" w:rsidP="00432A10">
      <w:pPr>
        <w:rPr>
          <w:b/>
        </w:rPr>
      </w:pPr>
      <w:r w:rsidRPr="00DC1D4A">
        <w:rPr>
          <w:b/>
        </w:rPr>
        <w:t>Grund ihres Besuches, a</w:t>
      </w:r>
      <w:r w:rsidR="00432A10" w:rsidRPr="00DC1D4A">
        <w:rPr>
          <w:b/>
        </w:rPr>
        <w:t>ktuelle Beschwerden</w:t>
      </w:r>
    </w:p>
    <w:p w:rsidR="008C36F6" w:rsidRDefault="008C36F6" w:rsidP="00432A10">
      <w:pPr>
        <w:rPr>
          <w:b/>
        </w:rPr>
      </w:pPr>
    </w:p>
    <w:p w:rsidR="008C36F6" w:rsidRDefault="008C36F6" w:rsidP="00432A10">
      <w:pPr>
        <w:pBdr>
          <w:top w:val="single" w:sz="12" w:space="1" w:color="auto"/>
          <w:bottom w:val="single" w:sz="12" w:space="1" w:color="auto"/>
        </w:pBdr>
        <w:rPr>
          <w:b/>
        </w:rPr>
      </w:pPr>
    </w:p>
    <w:p w:rsidR="008C36F6" w:rsidRDefault="008C36F6" w:rsidP="00432A10">
      <w:pPr>
        <w:pBdr>
          <w:top w:val="single" w:sz="12" w:space="1" w:color="auto"/>
          <w:bottom w:val="single" w:sz="12" w:space="1" w:color="auto"/>
        </w:pBdr>
        <w:rPr>
          <w:b/>
        </w:rPr>
      </w:pPr>
    </w:p>
    <w:p w:rsidR="00974D19" w:rsidRPr="00DC1D4A" w:rsidRDefault="00974D19" w:rsidP="00432A10">
      <w:pPr>
        <w:pBdr>
          <w:bottom w:val="single" w:sz="12" w:space="1" w:color="auto"/>
        </w:pBdr>
        <w:rPr>
          <w:b/>
        </w:rPr>
      </w:pPr>
      <w:r>
        <w:rPr>
          <w:b/>
        </w:rPr>
        <w:br/>
      </w:r>
    </w:p>
    <w:p w:rsidR="004458CE" w:rsidRPr="00DC1D4A" w:rsidRDefault="004458CE" w:rsidP="00432A10">
      <w:pPr>
        <w:rPr>
          <w:rFonts w:cs="Arial"/>
        </w:rPr>
      </w:pPr>
      <w:r w:rsidRPr="00DC1D4A">
        <w:rPr>
          <w:rFonts w:cs="Arial"/>
          <w:b/>
        </w:rPr>
        <w:t xml:space="preserve">□ </w:t>
      </w:r>
      <w:r w:rsidRPr="00DC1D4A">
        <w:rPr>
          <w:rFonts w:cs="Arial"/>
        </w:rPr>
        <w:t>Arbeitsplatzkonflikt</w:t>
      </w:r>
      <w:r w:rsidR="00DC1D4A" w:rsidRPr="00DC1D4A">
        <w:rPr>
          <w:rFonts w:cs="Arial"/>
        </w:rPr>
        <w:t>, □ Selbstwertproblem, □ Existenzängste,</w:t>
      </w:r>
      <w:r w:rsidRPr="00DC1D4A">
        <w:rPr>
          <w:rFonts w:cs="Arial"/>
        </w:rPr>
        <w:t xml:space="preserve"> □ Zukunftsängste</w:t>
      </w:r>
      <w:r w:rsidR="00DC1D4A" w:rsidRPr="00DC1D4A">
        <w:rPr>
          <w:rFonts w:cs="Arial"/>
        </w:rPr>
        <w:t>,</w:t>
      </w:r>
    </w:p>
    <w:p w:rsidR="00432A10" w:rsidRPr="00DC1D4A" w:rsidRDefault="004458CE" w:rsidP="00432A10">
      <w:pPr>
        <w:rPr>
          <w:rFonts w:cs="Arial"/>
        </w:rPr>
      </w:pPr>
      <w:r w:rsidRPr="00DC1D4A">
        <w:rPr>
          <w:rFonts w:cs="Arial"/>
        </w:rPr>
        <w:t>□ Todesangst (</w:t>
      </w:r>
      <w:r w:rsidR="00DC1D4A" w:rsidRPr="00DC1D4A">
        <w:rPr>
          <w:rFonts w:cs="Arial"/>
        </w:rPr>
        <w:t xml:space="preserve">z.B. durch </w:t>
      </w:r>
      <w:r w:rsidRPr="00DC1D4A">
        <w:rPr>
          <w:rFonts w:cs="Arial"/>
        </w:rPr>
        <w:t>Krebsdiagnose)</w:t>
      </w:r>
      <w:r w:rsidR="00DC1D4A" w:rsidRPr="00DC1D4A">
        <w:rPr>
          <w:rFonts w:cs="Arial"/>
        </w:rPr>
        <w:t>,</w:t>
      </w:r>
      <w:r w:rsidRPr="00DC1D4A">
        <w:rPr>
          <w:rFonts w:cs="Arial"/>
        </w:rPr>
        <w:t xml:space="preserve"> □ T</w:t>
      </w:r>
      <w:r w:rsidR="00DC1D4A" w:rsidRPr="00DC1D4A">
        <w:rPr>
          <w:rFonts w:cs="Arial"/>
        </w:rPr>
        <w:t>rennungs-Partnerschaftskonflikt,</w:t>
      </w:r>
    </w:p>
    <w:p w:rsidR="004458CE" w:rsidRPr="00DC1D4A" w:rsidRDefault="004458CE" w:rsidP="00432A10">
      <w:pPr>
        <w:rPr>
          <w:rFonts w:cs="Arial"/>
        </w:rPr>
      </w:pPr>
      <w:r w:rsidRPr="00DC1D4A">
        <w:rPr>
          <w:rFonts w:cs="Arial"/>
        </w:rPr>
        <w:t>□ Identitätskonflikt</w:t>
      </w:r>
      <w:r w:rsidR="00DC1D4A" w:rsidRPr="00DC1D4A">
        <w:rPr>
          <w:rFonts w:cs="Arial"/>
        </w:rPr>
        <w:t>,</w:t>
      </w:r>
      <w:r w:rsidRPr="00DC1D4A">
        <w:rPr>
          <w:rFonts w:cs="Arial"/>
        </w:rPr>
        <w:t xml:space="preserve"> □</w:t>
      </w:r>
      <w:r w:rsidR="00F327AD" w:rsidRPr="00DC1D4A">
        <w:rPr>
          <w:rFonts w:cs="Arial"/>
        </w:rPr>
        <w:t xml:space="preserve"> Mutter/Vater-Kind-Konflikt, □ unbestimmte Ängste,</w:t>
      </w:r>
    </w:p>
    <w:p w:rsidR="00B1492A" w:rsidRPr="00DC1D4A" w:rsidRDefault="00F327AD" w:rsidP="00432A10">
      <w:pPr>
        <w:rPr>
          <w:rFonts w:cs="Arial"/>
        </w:rPr>
      </w:pPr>
      <w:r w:rsidRPr="00DC1D4A">
        <w:rPr>
          <w:rFonts w:cs="Arial"/>
        </w:rPr>
        <w:t>□ Verfolgung/Bedrohungserleben, □ Stimmen hören, □ optische Halluzinationen,</w:t>
      </w:r>
      <w:r w:rsidR="00B1492A" w:rsidRPr="00DC1D4A">
        <w:rPr>
          <w:rFonts w:cs="Arial"/>
        </w:rPr>
        <w:t xml:space="preserve"> </w:t>
      </w:r>
    </w:p>
    <w:p w:rsidR="00B1492A" w:rsidRPr="00DC1D4A" w:rsidRDefault="00B1492A" w:rsidP="00432A10">
      <w:pPr>
        <w:rPr>
          <w:rFonts w:cs="Arial"/>
        </w:rPr>
      </w:pPr>
      <w:r w:rsidRPr="00DC1D4A">
        <w:rPr>
          <w:rFonts w:cs="Arial"/>
        </w:rPr>
        <w:t xml:space="preserve">□ chronische Müdigkeit, </w:t>
      </w:r>
      <w:r w:rsidR="00F327AD" w:rsidRPr="00DC1D4A">
        <w:rPr>
          <w:rFonts w:cs="Arial"/>
        </w:rPr>
        <w:t>□ Schlafstörungen</w:t>
      </w:r>
      <w:r w:rsidRPr="00DC1D4A">
        <w:rPr>
          <w:rFonts w:cs="Arial"/>
        </w:rPr>
        <w:t xml:space="preserve">, □ Konzentrationsstörungen, </w:t>
      </w:r>
    </w:p>
    <w:p w:rsidR="00EB13E3" w:rsidRDefault="00B1492A" w:rsidP="00432A10">
      <w:pPr>
        <w:rPr>
          <w:rFonts w:cs="Arial"/>
        </w:rPr>
      </w:pPr>
      <w:r w:rsidRPr="00DC1D4A">
        <w:rPr>
          <w:rFonts w:cs="Arial"/>
        </w:rPr>
        <w:t>□ Antriebsarmut, □ selbstverletzendes Verhalten,</w:t>
      </w:r>
    </w:p>
    <w:p w:rsidR="00F327AD" w:rsidRPr="00DC1D4A" w:rsidRDefault="00DC1D4A" w:rsidP="00432A10">
      <w:pPr>
        <w:rPr>
          <w:rFonts w:cs="Arial"/>
        </w:rPr>
      </w:pPr>
      <w:r w:rsidRPr="00DC1D4A">
        <w:rPr>
          <w:rFonts w:cs="Arial"/>
        </w:rPr>
        <w:t>□ Selbstmordgedanken,</w:t>
      </w:r>
      <w:r w:rsidR="00EB13E3">
        <w:rPr>
          <w:rFonts w:cs="Arial"/>
        </w:rPr>
        <w:t xml:space="preserve"> </w:t>
      </w:r>
      <w:r w:rsidR="00F327AD" w:rsidRPr="00DC1D4A">
        <w:rPr>
          <w:rFonts w:cs="Arial"/>
        </w:rPr>
        <w:t>□ konkrete Pläne,</w:t>
      </w:r>
      <w:r w:rsidRPr="00DC1D4A">
        <w:rPr>
          <w:rFonts w:cs="Arial"/>
        </w:rPr>
        <w:t xml:space="preserve"> </w:t>
      </w:r>
      <w:r w:rsidR="00F327AD" w:rsidRPr="00DC1D4A">
        <w:rPr>
          <w:rFonts w:cs="Arial"/>
        </w:rPr>
        <w:t>□ Selbstmordversuch (wann):___________</w:t>
      </w:r>
    </w:p>
    <w:p w:rsidR="00F327AD" w:rsidRPr="00DB5368" w:rsidRDefault="00F327AD" w:rsidP="00432A10">
      <w:pPr>
        <w:rPr>
          <w:rFonts w:cs="Arial"/>
          <w:b/>
        </w:rPr>
      </w:pPr>
      <w:r w:rsidRPr="00DB5368">
        <w:rPr>
          <w:rFonts w:cs="Arial"/>
          <w:b/>
        </w:rPr>
        <w:t>Anti-Suizidvertrag</w:t>
      </w:r>
    </w:p>
    <w:p w:rsidR="00F327AD" w:rsidRPr="00DC1D4A" w:rsidRDefault="00F327AD" w:rsidP="00432A10">
      <w:pPr>
        <w:rPr>
          <w:rFonts w:cs="Arial"/>
        </w:rPr>
      </w:pPr>
      <w:r w:rsidRPr="00004FBC">
        <w:rPr>
          <w:rFonts w:cs="Arial"/>
          <w:b/>
        </w:rPr>
        <w:t>Ich versichere,</w:t>
      </w:r>
      <w:r w:rsidR="00DC1D4A" w:rsidRPr="00004FBC">
        <w:rPr>
          <w:rFonts w:cs="Arial"/>
          <w:b/>
        </w:rPr>
        <w:t xml:space="preserve"> dass ich aktuell keine akuten S</w:t>
      </w:r>
      <w:r w:rsidRPr="00004FBC">
        <w:rPr>
          <w:rFonts w:cs="Arial"/>
          <w:b/>
        </w:rPr>
        <w:t>uizidabsichten habe und in der Lage bin mich rechtzeitig in der Praxis oder einem psychiatrischen Krankenhaus vorzustellen</w:t>
      </w:r>
      <w:r w:rsidRPr="00DC1D4A">
        <w:rPr>
          <w:rFonts w:cs="Arial"/>
        </w:rPr>
        <w:t>.</w:t>
      </w:r>
    </w:p>
    <w:p w:rsidR="00F327AD" w:rsidRDefault="00F327AD" w:rsidP="00432A10">
      <w:pPr>
        <w:rPr>
          <w:rFonts w:cs="Arial"/>
        </w:rPr>
      </w:pPr>
      <w:r w:rsidRPr="00DC1D4A">
        <w:rPr>
          <w:rFonts w:cs="Arial"/>
        </w:rPr>
        <w:t>Datum, Unterschrift: ___________________________________________________</w:t>
      </w:r>
      <w:r w:rsidR="00F83545">
        <w:rPr>
          <w:rFonts w:cs="Arial"/>
        </w:rPr>
        <w:t>______</w:t>
      </w:r>
    </w:p>
    <w:p w:rsidR="00EB13E3" w:rsidRPr="00DC1D4A" w:rsidRDefault="00EB13E3" w:rsidP="00432A10">
      <w:pPr>
        <w:rPr>
          <w:rFonts w:cs="Arial"/>
        </w:rPr>
      </w:pPr>
    </w:p>
    <w:p w:rsidR="008C36F6" w:rsidRDefault="00EB13E3" w:rsidP="00432A10">
      <w:pPr>
        <w:rPr>
          <w:rFonts w:cs="Arial"/>
        </w:rPr>
      </w:pPr>
      <w:r>
        <w:rPr>
          <w:rFonts w:cs="Arial"/>
          <w:b/>
        </w:rPr>
        <w:t>F</w:t>
      </w:r>
      <w:r w:rsidR="00DB5368">
        <w:rPr>
          <w:rFonts w:cs="Arial"/>
          <w:b/>
        </w:rPr>
        <w:t>rühere/aktuelle psychiatrische oder psychotherapeutische Behandlung</w:t>
      </w:r>
      <w:r>
        <w:rPr>
          <w:rFonts w:cs="Arial"/>
        </w:rPr>
        <w:t xml:space="preserve"> (w</w:t>
      </w:r>
      <w:r w:rsidR="00DB5368">
        <w:rPr>
          <w:rFonts w:cs="Arial"/>
        </w:rPr>
        <w:t>o</w:t>
      </w:r>
      <w:r>
        <w:rPr>
          <w:rFonts w:cs="Arial"/>
        </w:rPr>
        <w:t>, wann</w:t>
      </w:r>
      <w:r w:rsidR="00DB5368">
        <w:rPr>
          <w:rFonts w:cs="Arial"/>
        </w:rPr>
        <w:t>)</w:t>
      </w:r>
    </w:p>
    <w:p w:rsidR="00DB5368" w:rsidRPr="00DB5368" w:rsidRDefault="00DB5368" w:rsidP="00432A10">
      <w:pPr>
        <w:rPr>
          <w:rFonts w:cs="Arial"/>
        </w:rPr>
      </w:pPr>
      <w:r>
        <w:rPr>
          <w:rFonts w:cs="Arial"/>
        </w:rPr>
        <w:t xml:space="preserve"> _________________________________________________________________________</w:t>
      </w:r>
    </w:p>
    <w:p w:rsidR="00DB5368" w:rsidRPr="00DB5368" w:rsidRDefault="00DB5368" w:rsidP="00432A10">
      <w:pPr>
        <w:rPr>
          <w:rFonts w:cs="Arial"/>
        </w:rPr>
      </w:pPr>
      <w:r>
        <w:rPr>
          <w:rFonts w:cs="Arial"/>
          <w:b/>
        </w:rPr>
        <w:t xml:space="preserve"> </w:t>
      </w:r>
      <w:r>
        <w:rPr>
          <w:rFonts w:cs="Arial"/>
        </w:rPr>
        <w:t>_________________________________________________________________________</w:t>
      </w:r>
    </w:p>
    <w:p w:rsidR="00F327AD" w:rsidRPr="00DC1D4A" w:rsidRDefault="006C65B4" w:rsidP="00432A10">
      <w:pPr>
        <w:rPr>
          <w:rFonts w:cs="Arial"/>
          <w:b/>
        </w:rPr>
      </w:pPr>
      <w:r w:rsidRPr="00DC1D4A">
        <w:rPr>
          <w:rFonts w:cs="Arial"/>
          <w:b/>
        </w:rPr>
        <w:t>Chronische Erkrankungen/Allergien</w:t>
      </w:r>
    </w:p>
    <w:p w:rsidR="00DC1D4A" w:rsidRPr="00DC1D4A" w:rsidRDefault="006C65B4" w:rsidP="00DC1D4A">
      <w:pPr>
        <w:tabs>
          <w:tab w:val="left" w:pos="4253"/>
        </w:tabs>
        <w:rPr>
          <w:rFonts w:cs="Arial"/>
        </w:rPr>
      </w:pPr>
      <w:r w:rsidRPr="00DC1D4A">
        <w:rPr>
          <w:rFonts w:cs="Arial"/>
        </w:rPr>
        <w:t>□ Raucher</w:t>
      </w:r>
      <w:r w:rsidRPr="00DC1D4A">
        <w:rPr>
          <w:rFonts w:cs="Arial"/>
        </w:rPr>
        <w:tab/>
        <w:t>□ Alkoholproblematik</w:t>
      </w:r>
      <w:r w:rsidRPr="00DC1D4A">
        <w:rPr>
          <w:rFonts w:cs="Arial"/>
        </w:rPr>
        <w:tab/>
      </w:r>
      <w:r w:rsidR="00DC1D4A" w:rsidRPr="00DC1D4A">
        <w:rPr>
          <w:rFonts w:cs="Arial"/>
        </w:rPr>
        <w:br/>
      </w:r>
      <w:r w:rsidRPr="00DC1D4A">
        <w:rPr>
          <w:rFonts w:cs="Arial"/>
        </w:rPr>
        <w:t xml:space="preserve">□ Drogenproblematik </w:t>
      </w:r>
      <w:r w:rsidRPr="00DC1D4A">
        <w:rPr>
          <w:rFonts w:cs="Arial"/>
        </w:rPr>
        <w:tab/>
        <w:t>□ Bluthochdruck</w:t>
      </w:r>
      <w:r w:rsidR="00DC1D4A" w:rsidRPr="00DC1D4A">
        <w:rPr>
          <w:rFonts w:cs="Arial"/>
        </w:rPr>
        <w:br/>
      </w:r>
      <w:r w:rsidRPr="00DC1D4A">
        <w:rPr>
          <w:rFonts w:cs="Arial"/>
        </w:rPr>
        <w:t>□ Schilddrüsenerkrankung</w:t>
      </w:r>
      <w:r w:rsidRPr="00DC1D4A">
        <w:rPr>
          <w:rFonts w:cs="Arial"/>
        </w:rPr>
        <w:tab/>
        <w:t>□ Herzerkrankung (welche)</w:t>
      </w:r>
      <w:r w:rsidR="00DC1D4A" w:rsidRPr="00DC1D4A">
        <w:rPr>
          <w:rFonts w:cs="Arial"/>
        </w:rPr>
        <w:t>________</w:t>
      </w:r>
      <w:r w:rsidR="00F83545">
        <w:rPr>
          <w:rFonts w:cs="Arial"/>
        </w:rPr>
        <w:t>_________</w:t>
      </w:r>
      <w:r w:rsidR="00DC1D4A" w:rsidRPr="00DC1D4A">
        <w:rPr>
          <w:rFonts w:cs="Arial"/>
        </w:rPr>
        <w:br/>
      </w:r>
      <w:r w:rsidRPr="00DC1D4A">
        <w:rPr>
          <w:rFonts w:cs="Arial"/>
        </w:rPr>
        <w:t>□ Diabetes/Zuckerkrankheit</w:t>
      </w:r>
      <w:r w:rsidRPr="00DC1D4A">
        <w:rPr>
          <w:rFonts w:cs="Arial"/>
        </w:rPr>
        <w:tab/>
        <w:t>□ Lungenerkrankungen (welche)</w:t>
      </w:r>
      <w:r w:rsidR="00DC1D4A" w:rsidRPr="00DC1D4A">
        <w:rPr>
          <w:rFonts w:cs="Arial"/>
        </w:rPr>
        <w:t>_________</w:t>
      </w:r>
      <w:r w:rsidR="00F83545">
        <w:rPr>
          <w:rFonts w:cs="Arial"/>
        </w:rPr>
        <w:t>____</w:t>
      </w:r>
      <w:r w:rsidR="00DC1D4A" w:rsidRPr="00DC1D4A">
        <w:rPr>
          <w:rFonts w:cs="Arial"/>
        </w:rPr>
        <w:br/>
      </w:r>
      <w:r w:rsidRPr="00DC1D4A">
        <w:rPr>
          <w:rFonts w:cs="Arial"/>
        </w:rPr>
        <w:t>□ Magen-Darm-Erkrankung</w:t>
      </w:r>
      <w:r w:rsidRPr="00DC1D4A">
        <w:rPr>
          <w:rFonts w:cs="Arial"/>
        </w:rPr>
        <w:tab/>
        <w:t xml:space="preserve">□ </w:t>
      </w:r>
      <w:proofErr w:type="spellStart"/>
      <w:r w:rsidRPr="00DC1D4A">
        <w:rPr>
          <w:rFonts w:cs="Arial"/>
        </w:rPr>
        <w:t>Reizdarm</w:t>
      </w:r>
      <w:proofErr w:type="spellEnd"/>
      <w:r w:rsidR="00DC1D4A" w:rsidRPr="00DC1D4A">
        <w:rPr>
          <w:rFonts w:cs="Arial"/>
        </w:rPr>
        <w:br/>
      </w:r>
      <w:r w:rsidR="002057CB" w:rsidRPr="00DC1D4A">
        <w:rPr>
          <w:rFonts w:cs="Arial"/>
        </w:rPr>
        <w:t>□ Nierenerkrankungen</w:t>
      </w:r>
      <w:r w:rsidR="002057CB" w:rsidRPr="00DC1D4A">
        <w:rPr>
          <w:rFonts w:cs="Arial"/>
        </w:rPr>
        <w:tab/>
        <w:t>□ Lebererkrankungen</w:t>
      </w:r>
      <w:r w:rsidR="00DC1D4A" w:rsidRPr="00DC1D4A">
        <w:rPr>
          <w:rFonts w:cs="Arial"/>
        </w:rPr>
        <w:br/>
      </w:r>
      <w:r w:rsidRPr="00DC1D4A">
        <w:rPr>
          <w:rFonts w:cs="Arial"/>
        </w:rPr>
        <w:t>□ Rheuma</w:t>
      </w:r>
      <w:r w:rsidRPr="00DC1D4A">
        <w:rPr>
          <w:rFonts w:cs="Arial"/>
        </w:rPr>
        <w:tab/>
        <w:t>□ chronische Schmerzen</w:t>
      </w:r>
      <w:r w:rsidR="00DC1D4A" w:rsidRPr="00DC1D4A">
        <w:rPr>
          <w:rFonts w:cs="Arial"/>
        </w:rPr>
        <w:br/>
      </w:r>
      <w:r w:rsidR="00B1492A" w:rsidRPr="00DC1D4A">
        <w:rPr>
          <w:rFonts w:cs="Arial"/>
        </w:rPr>
        <w:t xml:space="preserve">□ </w:t>
      </w:r>
      <w:proofErr w:type="spellStart"/>
      <w:r w:rsidR="00B1492A" w:rsidRPr="00DC1D4A">
        <w:rPr>
          <w:rFonts w:cs="Arial"/>
        </w:rPr>
        <w:t>Libidostörungen</w:t>
      </w:r>
      <w:proofErr w:type="spellEnd"/>
    </w:p>
    <w:p w:rsidR="00DC1D4A" w:rsidRPr="00DC1D4A" w:rsidRDefault="002057CB" w:rsidP="00DC1D4A">
      <w:pPr>
        <w:tabs>
          <w:tab w:val="left" w:pos="2410"/>
          <w:tab w:val="left" w:pos="4253"/>
          <w:tab w:val="left" w:pos="5812"/>
        </w:tabs>
        <w:rPr>
          <w:rFonts w:cs="Arial"/>
        </w:rPr>
      </w:pPr>
      <w:r w:rsidRPr="00DC1D4A">
        <w:rPr>
          <w:rFonts w:cs="Arial"/>
        </w:rPr>
        <w:t>□ Essstörung</w:t>
      </w:r>
      <w:r w:rsidR="00DC1D4A" w:rsidRPr="00DC1D4A">
        <w:rPr>
          <w:rFonts w:cs="Arial"/>
        </w:rPr>
        <w:t xml:space="preserve"> </w:t>
      </w:r>
      <w:r w:rsidR="00DC1D4A" w:rsidRPr="00DC1D4A">
        <w:rPr>
          <w:rFonts w:cs="Arial"/>
        </w:rPr>
        <w:tab/>
        <w:t>□ Magersucht</w:t>
      </w:r>
      <w:r w:rsidR="00DC1D4A" w:rsidRPr="00DC1D4A">
        <w:rPr>
          <w:rFonts w:cs="Arial"/>
        </w:rPr>
        <w:tab/>
        <w:t>□ Bulimie</w:t>
      </w:r>
      <w:r w:rsidR="00DC1D4A" w:rsidRPr="00DC1D4A">
        <w:rPr>
          <w:rFonts w:cs="Arial"/>
        </w:rPr>
        <w:tab/>
      </w:r>
      <w:r w:rsidRPr="00DC1D4A">
        <w:rPr>
          <w:rFonts w:cs="Arial"/>
        </w:rPr>
        <w:t>□ Binge Eating(Ess-Sucht)</w:t>
      </w:r>
    </w:p>
    <w:p w:rsidR="00DB5368" w:rsidRDefault="00B1492A" w:rsidP="00974D19">
      <w:pPr>
        <w:tabs>
          <w:tab w:val="left" w:pos="2410"/>
          <w:tab w:val="left" w:pos="4253"/>
          <w:tab w:val="left" w:pos="5812"/>
        </w:tabs>
        <w:spacing w:line="360" w:lineRule="auto"/>
        <w:rPr>
          <w:rFonts w:cs="Arial"/>
          <w:b/>
        </w:rPr>
      </w:pPr>
      <w:r w:rsidRPr="00DC1D4A">
        <w:rPr>
          <w:rFonts w:cs="Arial"/>
        </w:rPr>
        <w:t>□ HIV</w:t>
      </w:r>
      <w:r w:rsidRPr="00DC1D4A">
        <w:rPr>
          <w:rFonts w:cs="Arial"/>
        </w:rPr>
        <w:tab/>
        <w:t>□ Hepatitis C</w:t>
      </w:r>
      <w:r w:rsidRPr="00DC1D4A">
        <w:rPr>
          <w:rFonts w:cs="Arial"/>
        </w:rPr>
        <w:tab/>
      </w:r>
      <w:r w:rsidRPr="00DC1D4A">
        <w:rPr>
          <w:rFonts w:cs="Arial"/>
        </w:rPr>
        <w:tab/>
      </w:r>
      <w:r w:rsidR="00DC1D4A" w:rsidRPr="00DC1D4A">
        <w:rPr>
          <w:rFonts w:cs="Arial"/>
        </w:rPr>
        <w:br/>
      </w:r>
      <w:r w:rsidRPr="00DC1D4A">
        <w:rPr>
          <w:rFonts w:cs="Arial"/>
        </w:rPr>
        <w:t>□ ansteckende Erkrankungen</w:t>
      </w:r>
      <w:r w:rsidR="00DC1D4A" w:rsidRPr="00DC1D4A">
        <w:rPr>
          <w:rFonts w:cs="Arial"/>
        </w:rPr>
        <w:t xml:space="preserve"> (welche)</w:t>
      </w:r>
      <w:r w:rsidRPr="00DC1D4A">
        <w:rPr>
          <w:rFonts w:cs="Arial"/>
        </w:rPr>
        <w:t>:_________________</w:t>
      </w:r>
      <w:r w:rsidR="00DC1D4A" w:rsidRPr="00DC1D4A">
        <w:rPr>
          <w:rFonts w:cs="Arial"/>
        </w:rPr>
        <w:t>___________________</w:t>
      </w:r>
      <w:r w:rsidR="00DC1D4A" w:rsidRPr="00DC1D4A">
        <w:rPr>
          <w:rFonts w:cs="Arial"/>
        </w:rPr>
        <w:br/>
      </w:r>
    </w:p>
    <w:p w:rsidR="00B1492A" w:rsidRPr="00DC1D4A" w:rsidRDefault="00B1492A" w:rsidP="00974D19">
      <w:pPr>
        <w:tabs>
          <w:tab w:val="left" w:pos="2410"/>
          <w:tab w:val="left" w:pos="4253"/>
          <w:tab w:val="left" w:pos="5812"/>
        </w:tabs>
        <w:spacing w:line="360" w:lineRule="auto"/>
        <w:rPr>
          <w:rFonts w:cs="Arial"/>
        </w:rPr>
      </w:pPr>
      <w:r w:rsidRPr="00DC1D4A">
        <w:rPr>
          <w:rFonts w:cs="Arial"/>
          <w:b/>
        </w:rPr>
        <w:t>Allergien</w:t>
      </w:r>
      <w:r w:rsidRPr="00DC1D4A">
        <w:rPr>
          <w:rFonts w:cs="Arial"/>
        </w:rPr>
        <w:t xml:space="preserve"> (welche): ___________________________________________________</w:t>
      </w:r>
    </w:p>
    <w:p w:rsidR="00DB5368" w:rsidRDefault="00DB5368" w:rsidP="00432A10">
      <w:pPr>
        <w:rPr>
          <w:rFonts w:cs="Arial"/>
          <w:b/>
        </w:rPr>
      </w:pPr>
    </w:p>
    <w:p w:rsidR="00DB5368" w:rsidRDefault="00DB5368" w:rsidP="00432A10">
      <w:pPr>
        <w:rPr>
          <w:rFonts w:cs="Arial"/>
          <w:b/>
        </w:rPr>
      </w:pPr>
    </w:p>
    <w:p w:rsidR="00014762" w:rsidRPr="00DC1D4A" w:rsidRDefault="00014762" w:rsidP="00432A10">
      <w:pPr>
        <w:rPr>
          <w:rFonts w:cs="Arial"/>
          <w:b/>
        </w:rPr>
      </w:pPr>
      <w:r w:rsidRPr="00DC1D4A">
        <w:rPr>
          <w:rFonts w:cs="Arial"/>
          <w:b/>
        </w:rPr>
        <w:t>Regelmäßige Medikation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4106"/>
        <w:gridCol w:w="1418"/>
        <w:gridCol w:w="1275"/>
        <w:gridCol w:w="1276"/>
        <w:gridCol w:w="1418"/>
      </w:tblGrid>
      <w:tr w:rsidR="00014762" w:rsidRPr="00DC1D4A" w:rsidTr="00014762">
        <w:tc>
          <w:tcPr>
            <w:tcW w:w="4106" w:type="dxa"/>
          </w:tcPr>
          <w:p w:rsidR="00014762" w:rsidRPr="00DC1D4A" w:rsidRDefault="00014762" w:rsidP="00432A10">
            <w:pPr>
              <w:rPr>
                <w:rFonts w:cs="Arial"/>
              </w:rPr>
            </w:pPr>
            <w:r w:rsidRPr="00DC1D4A">
              <w:rPr>
                <w:rFonts w:cs="Arial"/>
              </w:rPr>
              <w:t>Medikation</w:t>
            </w:r>
          </w:p>
        </w:tc>
        <w:tc>
          <w:tcPr>
            <w:tcW w:w="1418" w:type="dxa"/>
          </w:tcPr>
          <w:p w:rsidR="00014762" w:rsidRPr="00DC1D4A" w:rsidRDefault="00014762" w:rsidP="00432A10">
            <w:pPr>
              <w:rPr>
                <w:rFonts w:cs="Arial"/>
              </w:rPr>
            </w:pPr>
            <w:r w:rsidRPr="00DC1D4A">
              <w:rPr>
                <w:rFonts w:cs="Arial"/>
              </w:rPr>
              <w:t>Morgens</w:t>
            </w:r>
          </w:p>
        </w:tc>
        <w:tc>
          <w:tcPr>
            <w:tcW w:w="1275" w:type="dxa"/>
          </w:tcPr>
          <w:p w:rsidR="00014762" w:rsidRPr="00DC1D4A" w:rsidRDefault="00014762" w:rsidP="00432A10">
            <w:pPr>
              <w:rPr>
                <w:rFonts w:cs="Arial"/>
              </w:rPr>
            </w:pPr>
            <w:r w:rsidRPr="00DC1D4A">
              <w:rPr>
                <w:rFonts w:cs="Arial"/>
              </w:rPr>
              <w:t>Mittags</w:t>
            </w:r>
          </w:p>
        </w:tc>
        <w:tc>
          <w:tcPr>
            <w:tcW w:w="1276" w:type="dxa"/>
          </w:tcPr>
          <w:p w:rsidR="00014762" w:rsidRPr="00DC1D4A" w:rsidRDefault="00014762" w:rsidP="00432A10">
            <w:pPr>
              <w:rPr>
                <w:rFonts w:cs="Arial"/>
              </w:rPr>
            </w:pPr>
            <w:r w:rsidRPr="00DC1D4A">
              <w:rPr>
                <w:rFonts w:cs="Arial"/>
              </w:rPr>
              <w:t>Abends</w:t>
            </w:r>
          </w:p>
        </w:tc>
        <w:tc>
          <w:tcPr>
            <w:tcW w:w="1418" w:type="dxa"/>
          </w:tcPr>
          <w:p w:rsidR="00014762" w:rsidRPr="00DC1D4A" w:rsidRDefault="00014762" w:rsidP="00432A10">
            <w:pPr>
              <w:rPr>
                <w:rFonts w:cs="Arial"/>
              </w:rPr>
            </w:pPr>
            <w:r w:rsidRPr="00DC1D4A">
              <w:rPr>
                <w:rFonts w:cs="Arial"/>
              </w:rPr>
              <w:t>Nachts</w:t>
            </w:r>
          </w:p>
        </w:tc>
      </w:tr>
      <w:tr w:rsidR="00014762" w:rsidRPr="00DC1D4A" w:rsidTr="00014762">
        <w:tc>
          <w:tcPr>
            <w:tcW w:w="4106" w:type="dxa"/>
          </w:tcPr>
          <w:p w:rsidR="00014762" w:rsidRPr="00DC1D4A" w:rsidRDefault="00014762" w:rsidP="00432A10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014762" w:rsidRPr="00DC1D4A" w:rsidRDefault="00014762" w:rsidP="00432A10">
            <w:pPr>
              <w:rPr>
                <w:rFonts w:cs="Arial"/>
              </w:rPr>
            </w:pPr>
          </w:p>
        </w:tc>
        <w:tc>
          <w:tcPr>
            <w:tcW w:w="1275" w:type="dxa"/>
          </w:tcPr>
          <w:p w:rsidR="00014762" w:rsidRPr="00DC1D4A" w:rsidRDefault="00014762" w:rsidP="00432A10">
            <w:pPr>
              <w:rPr>
                <w:rFonts w:cs="Arial"/>
              </w:rPr>
            </w:pPr>
          </w:p>
        </w:tc>
        <w:tc>
          <w:tcPr>
            <w:tcW w:w="1276" w:type="dxa"/>
          </w:tcPr>
          <w:p w:rsidR="00014762" w:rsidRPr="00DC1D4A" w:rsidRDefault="00014762" w:rsidP="00432A10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014762" w:rsidRPr="00DC1D4A" w:rsidRDefault="00014762" w:rsidP="00432A10">
            <w:pPr>
              <w:rPr>
                <w:rFonts w:cs="Arial"/>
              </w:rPr>
            </w:pPr>
          </w:p>
        </w:tc>
      </w:tr>
      <w:tr w:rsidR="00014762" w:rsidRPr="00DC1D4A" w:rsidTr="00014762">
        <w:tc>
          <w:tcPr>
            <w:tcW w:w="4106" w:type="dxa"/>
          </w:tcPr>
          <w:p w:rsidR="00014762" w:rsidRPr="00DC1D4A" w:rsidRDefault="00014762" w:rsidP="00432A10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014762" w:rsidRPr="00DC1D4A" w:rsidRDefault="00014762" w:rsidP="00432A10">
            <w:pPr>
              <w:rPr>
                <w:rFonts w:cs="Arial"/>
              </w:rPr>
            </w:pPr>
          </w:p>
        </w:tc>
        <w:tc>
          <w:tcPr>
            <w:tcW w:w="1275" w:type="dxa"/>
          </w:tcPr>
          <w:p w:rsidR="00014762" w:rsidRPr="00DC1D4A" w:rsidRDefault="00014762" w:rsidP="00432A10">
            <w:pPr>
              <w:rPr>
                <w:rFonts w:cs="Arial"/>
              </w:rPr>
            </w:pPr>
          </w:p>
        </w:tc>
        <w:tc>
          <w:tcPr>
            <w:tcW w:w="1276" w:type="dxa"/>
          </w:tcPr>
          <w:p w:rsidR="00014762" w:rsidRPr="00DC1D4A" w:rsidRDefault="00014762" w:rsidP="00432A10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014762" w:rsidRPr="00DC1D4A" w:rsidRDefault="00014762" w:rsidP="00432A10">
            <w:pPr>
              <w:rPr>
                <w:rFonts w:cs="Arial"/>
              </w:rPr>
            </w:pPr>
          </w:p>
        </w:tc>
      </w:tr>
      <w:tr w:rsidR="00014762" w:rsidRPr="00DC1D4A" w:rsidTr="00014762">
        <w:tc>
          <w:tcPr>
            <w:tcW w:w="4106" w:type="dxa"/>
          </w:tcPr>
          <w:p w:rsidR="00014762" w:rsidRPr="00DC1D4A" w:rsidRDefault="00014762" w:rsidP="00432A10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014762" w:rsidRPr="00DC1D4A" w:rsidRDefault="00014762" w:rsidP="00432A10">
            <w:pPr>
              <w:rPr>
                <w:rFonts w:cs="Arial"/>
              </w:rPr>
            </w:pPr>
          </w:p>
        </w:tc>
        <w:tc>
          <w:tcPr>
            <w:tcW w:w="1275" w:type="dxa"/>
          </w:tcPr>
          <w:p w:rsidR="00014762" w:rsidRPr="00DC1D4A" w:rsidRDefault="00014762" w:rsidP="00432A10">
            <w:pPr>
              <w:rPr>
                <w:rFonts w:cs="Arial"/>
              </w:rPr>
            </w:pPr>
          </w:p>
        </w:tc>
        <w:tc>
          <w:tcPr>
            <w:tcW w:w="1276" w:type="dxa"/>
          </w:tcPr>
          <w:p w:rsidR="00014762" w:rsidRPr="00DC1D4A" w:rsidRDefault="00014762" w:rsidP="00432A10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014762" w:rsidRPr="00DC1D4A" w:rsidRDefault="00014762" w:rsidP="00432A10">
            <w:pPr>
              <w:rPr>
                <w:rFonts w:cs="Arial"/>
              </w:rPr>
            </w:pPr>
          </w:p>
        </w:tc>
      </w:tr>
      <w:tr w:rsidR="00014762" w:rsidRPr="00DC1D4A" w:rsidTr="00014762">
        <w:tc>
          <w:tcPr>
            <w:tcW w:w="4106" w:type="dxa"/>
          </w:tcPr>
          <w:p w:rsidR="00014762" w:rsidRPr="00DC1D4A" w:rsidRDefault="00014762" w:rsidP="00432A10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014762" w:rsidRPr="00DC1D4A" w:rsidRDefault="00014762" w:rsidP="00432A10">
            <w:pPr>
              <w:rPr>
                <w:rFonts w:cs="Arial"/>
              </w:rPr>
            </w:pPr>
          </w:p>
        </w:tc>
        <w:tc>
          <w:tcPr>
            <w:tcW w:w="1275" w:type="dxa"/>
          </w:tcPr>
          <w:p w:rsidR="00014762" w:rsidRPr="00DC1D4A" w:rsidRDefault="00014762" w:rsidP="00432A10">
            <w:pPr>
              <w:rPr>
                <w:rFonts w:cs="Arial"/>
              </w:rPr>
            </w:pPr>
          </w:p>
        </w:tc>
        <w:tc>
          <w:tcPr>
            <w:tcW w:w="1276" w:type="dxa"/>
          </w:tcPr>
          <w:p w:rsidR="00014762" w:rsidRPr="00DC1D4A" w:rsidRDefault="00014762" w:rsidP="00432A10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014762" w:rsidRPr="00DC1D4A" w:rsidRDefault="00014762" w:rsidP="00432A10">
            <w:pPr>
              <w:rPr>
                <w:rFonts w:cs="Arial"/>
              </w:rPr>
            </w:pPr>
          </w:p>
        </w:tc>
      </w:tr>
      <w:tr w:rsidR="00014762" w:rsidRPr="00DC1D4A" w:rsidTr="00014762">
        <w:tc>
          <w:tcPr>
            <w:tcW w:w="4106" w:type="dxa"/>
          </w:tcPr>
          <w:p w:rsidR="00014762" w:rsidRPr="00DC1D4A" w:rsidRDefault="00014762" w:rsidP="00432A10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014762" w:rsidRPr="00DC1D4A" w:rsidRDefault="00014762" w:rsidP="00432A10">
            <w:pPr>
              <w:rPr>
                <w:rFonts w:cs="Arial"/>
              </w:rPr>
            </w:pPr>
          </w:p>
        </w:tc>
        <w:tc>
          <w:tcPr>
            <w:tcW w:w="1275" w:type="dxa"/>
          </w:tcPr>
          <w:p w:rsidR="00014762" w:rsidRPr="00DC1D4A" w:rsidRDefault="00014762" w:rsidP="00432A10">
            <w:pPr>
              <w:rPr>
                <w:rFonts w:cs="Arial"/>
              </w:rPr>
            </w:pPr>
          </w:p>
        </w:tc>
        <w:tc>
          <w:tcPr>
            <w:tcW w:w="1276" w:type="dxa"/>
          </w:tcPr>
          <w:p w:rsidR="00014762" w:rsidRPr="00DC1D4A" w:rsidRDefault="00014762" w:rsidP="00432A10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014762" w:rsidRPr="00DC1D4A" w:rsidRDefault="00014762" w:rsidP="00432A10">
            <w:pPr>
              <w:rPr>
                <w:rFonts w:cs="Arial"/>
              </w:rPr>
            </w:pPr>
          </w:p>
        </w:tc>
      </w:tr>
      <w:tr w:rsidR="00014762" w:rsidRPr="00DC1D4A" w:rsidTr="00014762">
        <w:tc>
          <w:tcPr>
            <w:tcW w:w="4106" w:type="dxa"/>
          </w:tcPr>
          <w:p w:rsidR="00014762" w:rsidRPr="00DC1D4A" w:rsidRDefault="00014762" w:rsidP="00432A10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014762" w:rsidRPr="00DC1D4A" w:rsidRDefault="00014762" w:rsidP="00432A10">
            <w:pPr>
              <w:rPr>
                <w:rFonts w:cs="Arial"/>
              </w:rPr>
            </w:pPr>
          </w:p>
        </w:tc>
        <w:tc>
          <w:tcPr>
            <w:tcW w:w="1275" w:type="dxa"/>
          </w:tcPr>
          <w:p w:rsidR="00014762" w:rsidRPr="00DC1D4A" w:rsidRDefault="00014762" w:rsidP="00432A10">
            <w:pPr>
              <w:rPr>
                <w:rFonts w:cs="Arial"/>
              </w:rPr>
            </w:pPr>
          </w:p>
        </w:tc>
        <w:tc>
          <w:tcPr>
            <w:tcW w:w="1276" w:type="dxa"/>
          </w:tcPr>
          <w:p w:rsidR="00014762" w:rsidRPr="00DC1D4A" w:rsidRDefault="00014762" w:rsidP="00432A10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014762" w:rsidRPr="00DC1D4A" w:rsidRDefault="00014762" w:rsidP="00432A10">
            <w:pPr>
              <w:rPr>
                <w:rFonts w:cs="Arial"/>
              </w:rPr>
            </w:pPr>
          </w:p>
        </w:tc>
      </w:tr>
    </w:tbl>
    <w:p w:rsidR="00F327AD" w:rsidRPr="00974D19" w:rsidRDefault="00F327AD" w:rsidP="00432A10">
      <w:pPr>
        <w:rPr>
          <w:rFonts w:cs="Arial"/>
          <w:sz w:val="16"/>
          <w:szCs w:val="16"/>
        </w:rPr>
      </w:pPr>
    </w:p>
    <w:p w:rsidR="00B26D40" w:rsidRPr="00DC1D4A" w:rsidRDefault="00B26D40" w:rsidP="00974D19">
      <w:pPr>
        <w:tabs>
          <w:tab w:val="left" w:pos="3402"/>
          <w:tab w:val="left" w:pos="4536"/>
        </w:tabs>
        <w:rPr>
          <w:rFonts w:cs="Arial"/>
        </w:rPr>
      </w:pPr>
      <w:r w:rsidRPr="00DC1D4A">
        <w:rPr>
          <w:rFonts w:cs="Arial"/>
          <w:b/>
        </w:rPr>
        <w:t>Treiben Sie regelmäßig Sport</w:t>
      </w:r>
      <w:r w:rsidR="00974D19">
        <w:rPr>
          <w:rFonts w:cs="Arial"/>
          <w:b/>
        </w:rPr>
        <w:t>?</w:t>
      </w:r>
      <w:r w:rsidR="00974D19">
        <w:rPr>
          <w:rFonts w:cs="Arial"/>
          <w:b/>
        </w:rPr>
        <w:tab/>
      </w:r>
      <w:r w:rsidRPr="00DC1D4A">
        <w:rPr>
          <w:rFonts w:cs="Arial"/>
        </w:rPr>
        <w:t>□ ja</w:t>
      </w:r>
      <w:r w:rsidRPr="00DC1D4A">
        <w:rPr>
          <w:rFonts w:cs="Arial"/>
        </w:rPr>
        <w:tab/>
        <w:t>□ Nein</w:t>
      </w:r>
      <w:r w:rsidR="00974D19">
        <w:rPr>
          <w:rFonts w:cs="Arial"/>
        </w:rPr>
        <w:tab/>
      </w:r>
      <w:r w:rsidRPr="00DC1D4A">
        <w:rPr>
          <w:rFonts w:cs="Arial"/>
        </w:rPr>
        <w:t>Sportart:</w:t>
      </w:r>
      <w:r w:rsidR="00974D19">
        <w:rPr>
          <w:rFonts w:cs="Arial"/>
        </w:rPr>
        <w:t>____________________</w:t>
      </w:r>
    </w:p>
    <w:p w:rsidR="00DB5368" w:rsidRDefault="00DB5368" w:rsidP="00432A10">
      <w:pPr>
        <w:rPr>
          <w:rFonts w:cs="Arial"/>
          <w:b/>
        </w:rPr>
      </w:pPr>
    </w:p>
    <w:p w:rsidR="00B26D40" w:rsidRDefault="00B26D40" w:rsidP="00432A10">
      <w:pPr>
        <w:rPr>
          <w:rFonts w:cs="Arial"/>
          <w:b/>
        </w:rPr>
      </w:pPr>
      <w:r w:rsidRPr="00DC1D4A">
        <w:rPr>
          <w:rFonts w:cs="Arial"/>
          <w:b/>
        </w:rPr>
        <w:t>Wie sind Sie auf uns aufmerksam geworden</w:t>
      </w:r>
      <w:r w:rsidR="00974D19">
        <w:rPr>
          <w:rFonts w:cs="Arial"/>
          <w:b/>
        </w:rPr>
        <w:t>?</w:t>
      </w:r>
      <w:r w:rsidR="00004FBC">
        <w:rPr>
          <w:rFonts w:cs="Arial"/>
          <w:b/>
        </w:rPr>
        <w:br/>
      </w:r>
      <w:r w:rsidRPr="00DC1D4A">
        <w:rPr>
          <w:rFonts w:cs="Arial"/>
          <w:b/>
        </w:rPr>
        <w:t xml:space="preserve">□ </w:t>
      </w:r>
      <w:r w:rsidRPr="00004FBC">
        <w:rPr>
          <w:rFonts w:cs="Arial"/>
        </w:rPr>
        <w:t>Familie</w:t>
      </w:r>
      <w:r w:rsidRPr="00004FBC">
        <w:rPr>
          <w:rFonts w:cs="Arial"/>
        </w:rPr>
        <w:tab/>
        <w:t xml:space="preserve">□ Freunde </w:t>
      </w:r>
      <w:r w:rsidRPr="00004FBC">
        <w:rPr>
          <w:rFonts w:cs="Arial"/>
        </w:rPr>
        <w:tab/>
        <w:t>□ anderer Patient</w:t>
      </w:r>
      <w:r w:rsidRPr="00004FBC">
        <w:rPr>
          <w:rFonts w:cs="Arial"/>
        </w:rPr>
        <w:tab/>
        <w:t>□</w:t>
      </w:r>
      <w:r w:rsidR="00335EB0">
        <w:rPr>
          <w:rFonts w:cs="Arial"/>
        </w:rPr>
        <w:t xml:space="preserve"> </w:t>
      </w:r>
      <w:r w:rsidRPr="00004FBC">
        <w:rPr>
          <w:rFonts w:cs="Arial"/>
        </w:rPr>
        <w:t>Hausarzt</w:t>
      </w:r>
      <w:r w:rsidRPr="00004FBC">
        <w:rPr>
          <w:rFonts w:cs="Arial"/>
        </w:rPr>
        <w:tab/>
      </w:r>
      <w:r w:rsidR="00004FBC" w:rsidRPr="00004FBC">
        <w:rPr>
          <w:rFonts w:cs="Arial"/>
        </w:rPr>
        <w:br/>
      </w:r>
      <w:r w:rsidRPr="00004FBC">
        <w:rPr>
          <w:rFonts w:cs="Arial"/>
        </w:rPr>
        <w:t>□</w:t>
      </w:r>
      <w:r w:rsidR="00335EB0">
        <w:rPr>
          <w:rFonts w:cs="Arial"/>
        </w:rPr>
        <w:t xml:space="preserve"> </w:t>
      </w:r>
      <w:r w:rsidRPr="00004FBC">
        <w:rPr>
          <w:rFonts w:cs="Arial"/>
        </w:rPr>
        <w:t>Facharzt</w:t>
      </w:r>
      <w:r w:rsidRPr="00004FBC">
        <w:rPr>
          <w:rFonts w:cs="Arial"/>
        </w:rPr>
        <w:tab/>
        <w:t>□</w:t>
      </w:r>
      <w:r w:rsidR="00335EB0">
        <w:rPr>
          <w:rFonts w:cs="Arial"/>
        </w:rPr>
        <w:t xml:space="preserve"> </w:t>
      </w:r>
      <w:proofErr w:type="spellStart"/>
      <w:r w:rsidRPr="00004FBC">
        <w:rPr>
          <w:rFonts w:cs="Arial"/>
        </w:rPr>
        <w:t>BeWo</w:t>
      </w:r>
      <w:proofErr w:type="spellEnd"/>
      <w:r w:rsidR="00004FBC" w:rsidRPr="00004FBC">
        <w:rPr>
          <w:rFonts w:cs="Arial"/>
        </w:rPr>
        <w:tab/>
        <w:t>□ Internet</w:t>
      </w:r>
      <w:r w:rsidR="00004FBC">
        <w:rPr>
          <w:rFonts w:cs="Arial"/>
        </w:rPr>
        <w:tab/>
      </w:r>
      <w:r w:rsidR="00004FBC">
        <w:rPr>
          <w:rFonts w:cs="Arial"/>
        </w:rPr>
        <w:tab/>
      </w:r>
      <w:r w:rsidR="00004FBC" w:rsidRPr="00DC1D4A">
        <w:rPr>
          <w:rFonts w:cs="Arial"/>
          <w:b/>
        </w:rPr>
        <w:t>□</w:t>
      </w:r>
      <w:r w:rsidR="00004FBC">
        <w:rPr>
          <w:rFonts w:cs="Arial"/>
          <w:b/>
        </w:rPr>
        <w:t xml:space="preserve"> _______________</w:t>
      </w:r>
    </w:p>
    <w:p w:rsidR="00DB5368" w:rsidRDefault="00DB5368" w:rsidP="00432A10">
      <w:pPr>
        <w:rPr>
          <w:rFonts w:cs="Arial"/>
          <w:b/>
        </w:rPr>
      </w:pPr>
    </w:p>
    <w:p w:rsidR="00DB5368" w:rsidRPr="00923B89" w:rsidRDefault="00923B89" w:rsidP="00432A10">
      <w:pPr>
        <w:rPr>
          <w:rFonts w:cs="Arial"/>
        </w:rPr>
      </w:pPr>
      <w:r>
        <w:rPr>
          <w:rFonts w:cs="Arial"/>
        </w:rPr>
        <w:t>_______________________________________</w:t>
      </w:r>
    </w:p>
    <w:p w:rsidR="00DB5368" w:rsidRPr="00923B89" w:rsidRDefault="00923B89" w:rsidP="00432A10">
      <w:pPr>
        <w:rPr>
          <w:rFonts w:cs="Arial"/>
        </w:rPr>
      </w:pPr>
      <w:r w:rsidRPr="00923B89">
        <w:rPr>
          <w:rFonts w:cs="Arial"/>
        </w:rPr>
        <w:t>Datum Unterschrift</w:t>
      </w:r>
      <w:r w:rsidR="00EB13E3">
        <w:rPr>
          <w:rFonts w:cs="Arial"/>
        </w:rPr>
        <w:t xml:space="preserve"> Patient/in</w:t>
      </w:r>
      <w:bookmarkStart w:id="0" w:name="_GoBack"/>
      <w:bookmarkEnd w:id="0"/>
    </w:p>
    <w:sectPr w:rsidR="00DB5368" w:rsidRPr="00923B89" w:rsidSect="006D000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65D409C-8817-4122-8C47-CEB28635213E}"/>
    <w:docVar w:name="dgnword-drafile" w:val="C:\Users\marek\AppData\Local\Temp\draE12F.tmp"/>
    <w:docVar w:name="dgnword-eventsink" w:val="300337408"/>
  </w:docVars>
  <w:rsids>
    <w:rsidRoot w:val="0020194A"/>
    <w:rsid w:val="00003D72"/>
    <w:rsid w:val="00004FBC"/>
    <w:rsid w:val="00014762"/>
    <w:rsid w:val="00045CE6"/>
    <w:rsid w:val="0020194A"/>
    <w:rsid w:val="002057CB"/>
    <w:rsid w:val="00335EB0"/>
    <w:rsid w:val="004076E1"/>
    <w:rsid w:val="00432A10"/>
    <w:rsid w:val="004458CE"/>
    <w:rsid w:val="006C65B4"/>
    <w:rsid w:val="006D000C"/>
    <w:rsid w:val="00764F67"/>
    <w:rsid w:val="008C36F6"/>
    <w:rsid w:val="00923B89"/>
    <w:rsid w:val="00974D19"/>
    <w:rsid w:val="00995CD9"/>
    <w:rsid w:val="009A6030"/>
    <w:rsid w:val="00B1492A"/>
    <w:rsid w:val="00B26D40"/>
    <w:rsid w:val="00C249D7"/>
    <w:rsid w:val="00DB5368"/>
    <w:rsid w:val="00DC1D4A"/>
    <w:rsid w:val="00DC77DE"/>
    <w:rsid w:val="00EB13E3"/>
    <w:rsid w:val="00F327AD"/>
    <w:rsid w:val="00F8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89678A-FFAA-44C4-BF45-7B08064FA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64F67"/>
    <w:pPr>
      <w:spacing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1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18D25-F495-4F2B-85C4-0DA99A4F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Lowitsch</dc:creator>
  <cp:keywords/>
  <dc:description/>
  <cp:lastModifiedBy>Marek Lowitsch</cp:lastModifiedBy>
  <cp:revision>2</cp:revision>
  <dcterms:created xsi:type="dcterms:W3CDTF">2018-11-20T08:01:00Z</dcterms:created>
  <dcterms:modified xsi:type="dcterms:W3CDTF">2018-11-20T08:01:00Z</dcterms:modified>
</cp:coreProperties>
</file>